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D6" w:rsidRPr="00AA2CB0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AA2CB0">
        <w:rPr>
          <w:rFonts w:ascii="Copperplate Gothic Bold" w:hAnsi="Copperplate Gothic Bold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85</wp:posOffset>
            </wp:positionH>
            <wp:positionV relativeFrom="paragraph">
              <wp:posOffset>-164979</wp:posOffset>
            </wp:positionV>
            <wp:extent cx="664234" cy="703306"/>
            <wp:effectExtent l="0" t="0" r="0" b="0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CB0">
        <w:rPr>
          <w:rFonts w:ascii="Copperplate Gothic Bold" w:hAnsi="Copperplate Gothic Bold"/>
          <w:b/>
          <w:bCs/>
          <w:sz w:val="18"/>
          <w:szCs w:val="18"/>
        </w:rPr>
        <w:t>ROSARY SCHOOL, HALWAN</w:t>
      </w:r>
    </w:p>
    <w:p w:rsidR="00836ED6" w:rsidRPr="00AA2CB0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r w:rsidRPr="00AA2CB0">
        <w:rPr>
          <w:rFonts w:ascii="Copperplate Gothic Bold" w:hAnsi="Copperplate Gothic Bold"/>
          <w:b/>
          <w:bCs/>
          <w:sz w:val="18"/>
          <w:szCs w:val="18"/>
        </w:rPr>
        <w:t xml:space="preserve">WEEKLY </w:t>
      </w:r>
      <w:r w:rsidR="008D30D0" w:rsidRPr="00AA2CB0">
        <w:rPr>
          <w:rFonts w:ascii="Copperplate Gothic Bold" w:hAnsi="Copperplate Gothic Bold"/>
          <w:b/>
          <w:bCs/>
          <w:sz w:val="18"/>
          <w:szCs w:val="18"/>
        </w:rPr>
        <w:t>PLAN</w:t>
      </w:r>
    </w:p>
    <w:p w:rsidR="00836ED6" w:rsidRPr="00AA2CB0" w:rsidRDefault="0089435A" w:rsidP="0089435A">
      <w:pPr>
        <w:tabs>
          <w:tab w:val="center" w:pos="4680"/>
          <w:tab w:val="left" w:pos="6453"/>
        </w:tabs>
        <w:spacing w:after="0" w:line="240" w:lineRule="auto"/>
        <w:rPr>
          <w:rFonts w:ascii="Copperplate Gothic Bold" w:hAnsi="Copperplate Gothic Bold"/>
          <w:b/>
          <w:bCs/>
          <w:sz w:val="18"/>
          <w:szCs w:val="18"/>
        </w:rPr>
      </w:pPr>
      <w:r w:rsidRPr="00AA2CB0">
        <w:rPr>
          <w:rFonts w:ascii="Copperplate Gothic Bold" w:hAnsi="Copperplate Gothic Bold"/>
          <w:b/>
          <w:bCs/>
          <w:sz w:val="18"/>
          <w:szCs w:val="18"/>
        </w:rPr>
        <w:tab/>
      </w:r>
      <w:r w:rsidR="00717073" w:rsidRPr="00AA2CB0">
        <w:rPr>
          <w:rFonts w:ascii="Copperplate Gothic Bold" w:hAnsi="Copperplate Gothic Bold"/>
          <w:b/>
          <w:bCs/>
          <w:sz w:val="18"/>
          <w:szCs w:val="18"/>
        </w:rPr>
        <w:t xml:space="preserve">GRADE- </w:t>
      </w:r>
      <w:r w:rsidR="0042759D" w:rsidRPr="00AA2CB0">
        <w:rPr>
          <w:rFonts w:ascii="Copperplate Gothic Bold" w:hAnsi="Copperplate Gothic Bold"/>
          <w:b/>
          <w:bCs/>
          <w:sz w:val="18"/>
          <w:szCs w:val="18"/>
        </w:rPr>
        <w:t>2</w:t>
      </w:r>
      <w:r w:rsidRPr="00AA2CB0">
        <w:rPr>
          <w:rFonts w:ascii="Copperplate Gothic Bold" w:hAnsi="Copperplate Gothic Bold"/>
          <w:b/>
          <w:bCs/>
          <w:sz w:val="18"/>
          <w:szCs w:val="18"/>
        </w:rPr>
        <w:tab/>
      </w:r>
    </w:p>
    <w:p w:rsidR="00836ED6" w:rsidRPr="00AB7B1B" w:rsidRDefault="0019268B" w:rsidP="00AB7B1B">
      <w:pPr>
        <w:spacing w:after="0" w:line="240" w:lineRule="auto"/>
        <w:jc w:val="center"/>
        <w:rPr>
          <w:rFonts w:ascii="Copperplate Gothic Bold" w:hAnsi="Copperplate Gothic Bold"/>
          <w:b/>
          <w:bCs/>
          <w:sz w:val="18"/>
          <w:szCs w:val="18"/>
        </w:rPr>
      </w:pPr>
      <w:proofErr w:type="spellStart"/>
      <w:proofErr w:type="gramStart"/>
      <w:r>
        <w:rPr>
          <w:rFonts w:ascii="Copperplate Gothic Bold" w:hAnsi="Copperplate Gothic Bold"/>
          <w:b/>
          <w:bCs/>
          <w:sz w:val="18"/>
          <w:szCs w:val="18"/>
        </w:rPr>
        <w:t>feb</w:t>
      </w:r>
      <w:proofErr w:type="spellEnd"/>
      <w:proofErr w:type="gramEnd"/>
      <w:r>
        <w:rPr>
          <w:rFonts w:ascii="Copperplate Gothic Bold" w:hAnsi="Copperplate Gothic Bold"/>
          <w:b/>
          <w:bCs/>
          <w:sz w:val="18"/>
          <w:szCs w:val="18"/>
        </w:rPr>
        <w:t>.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proofErr w:type="gramStart"/>
      <w:r w:rsidR="008103A2">
        <w:rPr>
          <w:rFonts w:ascii="Copperplate Gothic Bold" w:hAnsi="Copperplate Gothic Bold"/>
          <w:b/>
          <w:bCs/>
          <w:sz w:val="18"/>
          <w:szCs w:val="18"/>
        </w:rPr>
        <w:t>1</w:t>
      </w:r>
      <w:r w:rsidR="00813C95">
        <w:rPr>
          <w:rFonts w:ascii="Copperplate Gothic Bold" w:hAnsi="Copperplate Gothic Bold"/>
          <w:b/>
          <w:bCs/>
          <w:sz w:val="18"/>
          <w:szCs w:val="18"/>
        </w:rPr>
        <w:t>7</w:t>
      </w:r>
      <w:r w:rsidR="008103A2" w:rsidRPr="008103A2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th</w:t>
      </w:r>
      <w:r w:rsidR="008103A2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>,</w:t>
      </w:r>
      <w:proofErr w:type="gramEnd"/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 201</w:t>
      </w:r>
      <w:r>
        <w:rPr>
          <w:rFonts w:ascii="Copperplate Gothic Bold" w:hAnsi="Copperplate Gothic Bold"/>
          <w:b/>
          <w:bCs/>
          <w:sz w:val="18"/>
          <w:szCs w:val="18"/>
        </w:rPr>
        <w:t>9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 – </w:t>
      </w:r>
      <w:proofErr w:type="spellStart"/>
      <w:r>
        <w:rPr>
          <w:rFonts w:ascii="Copperplate Gothic Bold" w:hAnsi="Copperplate Gothic Bold"/>
          <w:b/>
          <w:bCs/>
          <w:sz w:val="18"/>
          <w:szCs w:val="18"/>
        </w:rPr>
        <w:t>feb</w:t>
      </w:r>
      <w:proofErr w:type="spellEnd"/>
      <w:r w:rsidRPr="007D7DD6">
        <w:rPr>
          <w:rFonts w:ascii="Copperplate Gothic Bold" w:hAnsi="Copperplate Gothic Bold"/>
          <w:b/>
          <w:bCs/>
          <w:sz w:val="18"/>
          <w:szCs w:val="18"/>
        </w:rPr>
        <w:t xml:space="preserve">. </w:t>
      </w:r>
      <w:r w:rsidR="00813C95">
        <w:rPr>
          <w:rFonts w:ascii="Copperplate Gothic Bold" w:hAnsi="Copperplate Gothic Bold"/>
          <w:b/>
          <w:bCs/>
          <w:sz w:val="18"/>
          <w:szCs w:val="18"/>
        </w:rPr>
        <w:t>21</w:t>
      </w:r>
      <w:r w:rsidR="00813C95" w:rsidRPr="00813C95">
        <w:rPr>
          <w:rFonts w:ascii="Copperplate Gothic Bold" w:hAnsi="Copperplate Gothic Bold"/>
          <w:b/>
          <w:bCs/>
          <w:sz w:val="18"/>
          <w:szCs w:val="18"/>
          <w:vertAlign w:val="superscript"/>
        </w:rPr>
        <w:t>st</w:t>
      </w:r>
      <w:r w:rsidR="00813C95">
        <w:rPr>
          <w:rFonts w:ascii="Copperplate Gothic Bold" w:hAnsi="Copperplate Gothic Bold"/>
          <w:b/>
          <w:bCs/>
          <w:sz w:val="18"/>
          <w:szCs w:val="18"/>
        </w:rPr>
        <w:t xml:space="preserve"> </w:t>
      </w:r>
      <w:r>
        <w:rPr>
          <w:rFonts w:ascii="Copperplate Gothic Bold" w:hAnsi="Copperplate Gothic Bold"/>
          <w:b/>
          <w:bCs/>
          <w:sz w:val="18"/>
          <w:szCs w:val="18"/>
        </w:rPr>
        <w:t>, 2019</w:t>
      </w:r>
      <w:r w:rsidRPr="007D7DD6">
        <w:rPr>
          <w:rFonts w:ascii="Copperplate Gothic Bold" w:hAnsi="Copperplate Gothic Bold"/>
          <w:b/>
          <w:bCs/>
          <w:sz w:val="18"/>
          <w:szCs w:val="18"/>
        </w:rPr>
        <w:t>.</w:t>
      </w:r>
      <w:r w:rsidR="00C4184A" w:rsidRPr="00AA2CB0">
        <w:rPr>
          <w:rFonts w:ascii="Copperplate Gothic Bold" w:hAnsi="Copperplate Gothic Bold"/>
          <w:b/>
          <w:bCs/>
          <w:sz w:val="18"/>
          <w:szCs w:val="18"/>
        </w:rPr>
        <w:t>.</w:t>
      </w:r>
    </w:p>
    <w:tbl>
      <w:tblPr>
        <w:tblStyle w:val="TableGrid"/>
        <w:tblW w:w="5821" w:type="pct"/>
        <w:tblInd w:w="-432" w:type="dxa"/>
        <w:tblLook w:val="04A0"/>
      </w:tblPr>
      <w:tblGrid>
        <w:gridCol w:w="1552"/>
        <w:gridCol w:w="1150"/>
        <w:gridCol w:w="1708"/>
        <w:gridCol w:w="2027"/>
        <w:gridCol w:w="1587"/>
        <w:gridCol w:w="3124"/>
      </w:tblGrid>
      <w:tr w:rsidR="00836ED6" w:rsidRPr="00AA2CB0" w:rsidTr="00766E6F">
        <w:trPr>
          <w:trHeight w:val="864"/>
        </w:trPr>
        <w:tc>
          <w:tcPr>
            <w:tcW w:w="696" w:type="pct"/>
            <w:vAlign w:val="bottom"/>
          </w:tcPr>
          <w:p w:rsidR="00836ED6" w:rsidRPr="00AA2CB0" w:rsidRDefault="00836ED6" w:rsidP="00021E2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SSESSMENT  </w:t>
            </w:r>
          </w:p>
        </w:tc>
        <w:tc>
          <w:tcPr>
            <w:tcW w:w="516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766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909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712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401" w:type="pct"/>
            <w:vAlign w:val="bottom"/>
          </w:tcPr>
          <w:p w:rsidR="00836ED6" w:rsidRPr="00AA2CB0" w:rsidRDefault="00836ED6" w:rsidP="00021E2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A2CB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URSDAY</w:t>
            </w:r>
          </w:p>
        </w:tc>
      </w:tr>
      <w:tr w:rsidR="00766E6F" w:rsidRPr="00AA2CB0" w:rsidTr="00766E6F">
        <w:trPr>
          <w:trHeight w:val="864"/>
        </w:trPr>
        <w:tc>
          <w:tcPr>
            <w:tcW w:w="696" w:type="pct"/>
            <w:vAlign w:val="bottom"/>
          </w:tcPr>
          <w:p w:rsidR="00766E6F" w:rsidRPr="00774A1B" w:rsidRDefault="00766E6F" w:rsidP="002C6D60">
            <w:pPr>
              <w:bidi/>
              <w:jc w:val="both"/>
              <w:rPr>
                <w:rFonts w:cstheme="minorHAnsi"/>
                <w:sz w:val="18"/>
                <w:szCs w:val="18"/>
                <w:rtl/>
                <w:lang w:val="fr-FR" w:bidi="ar-AE"/>
              </w:rPr>
            </w:pPr>
          </w:p>
        </w:tc>
        <w:tc>
          <w:tcPr>
            <w:tcW w:w="516" w:type="pct"/>
            <w:vAlign w:val="bottom"/>
          </w:tcPr>
          <w:p w:rsidR="00766E6F" w:rsidRPr="00AA2CB0" w:rsidRDefault="00766E6F" w:rsidP="00B3420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6" w:type="pct"/>
            <w:vAlign w:val="bottom"/>
          </w:tcPr>
          <w:p w:rsidR="00766E6F" w:rsidRDefault="00766E6F" w:rsidP="002C6D60">
            <w:pPr>
              <w:jc w:val="center"/>
              <w:rPr>
                <w:rFonts w:cstheme="majorBidi"/>
                <w:b/>
                <w:color w:val="FF0000"/>
                <w:sz w:val="18"/>
                <w:szCs w:val="18"/>
              </w:rPr>
            </w:pPr>
            <w:r>
              <w:rPr>
                <w:rFonts w:cstheme="majorBidi"/>
                <w:b/>
                <w:color w:val="FF0000"/>
                <w:sz w:val="18"/>
                <w:szCs w:val="18"/>
              </w:rPr>
              <w:t>Math</w:t>
            </w:r>
          </w:p>
          <w:p w:rsidR="00766E6F" w:rsidRPr="00774A1B" w:rsidRDefault="00766E6F" w:rsidP="002C6D60">
            <w:pPr>
              <w:jc w:val="center"/>
              <w:rPr>
                <w:rFonts w:cstheme="majorBidi"/>
                <w:b/>
                <w:color w:val="FF0000"/>
                <w:sz w:val="18"/>
                <w:szCs w:val="18"/>
              </w:rPr>
            </w:pPr>
            <w:r w:rsidRPr="00774A1B">
              <w:rPr>
                <w:rFonts w:cstheme="majorBidi"/>
                <w:b/>
                <w:color w:val="FF0000"/>
                <w:sz w:val="18"/>
                <w:szCs w:val="18"/>
              </w:rPr>
              <w:t>Multiplication Table test- II</w:t>
            </w:r>
          </w:p>
          <w:p w:rsidR="00766E6F" w:rsidRPr="00774A1B" w:rsidRDefault="00766E6F" w:rsidP="002C6D60">
            <w:pPr>
              <w:jc w:val="center"/>
              <w:rPr>
                <w:rFonts w:cstheme="majorBidi"/>
                <w:sz w:val="18"/>
                <w:szCs w:val="18"/>
              </w:rPr>
            </w:pPr>
            <w:r w:rsidRPr="00774A1B">
              <w:rPr>
                <w:rFonts w:cstheme="majorBidi"/>
                <w:b/>
                <w:sz w:val="18"/>
                <w:szCs w:val="18"/>
              </w:rPr>
              <w:t>Tables (2, 5 &amp; 10)</w:t>
            </w:r>
          </w:p>
        </w:tc>
        <w:tc>
          <w:tcPr>
            <w:tcW w:w="909" w:type="pct"/>
            <w:vAlign w:val="bottom"/>
          </w:tcPr>
          <w:p w:rsidR="00766E6F" w:rsidRPr="00774A1B" w:rsidRDefault="00766E6F" w:rsidP="00B34203">
            <w:pPr>
              <w:bidi/>
              <w:rPr>
                <w:rFonts w:cstheme="majorBidi"/>
                <w:color w:val="000000" w:themeColor="text1"/>
                <w:sz w:val="18"/>
                <w:szCs w:val="18"/>
                <w:lang w:bidi="ar-AE"/>
              </w:rPr>
            </w:pPr>
            <w:r w:rsidRPr="00774A1B">
              <w:rPr>
                <w:sz w:val="18"/>
                <w:szCs w:val="18"/>
                <w:rtl/>
                <w:lang w:bidi="ar-AE"/>
              </w:rPr>
              <w:t>اختبار تربية إسلامية  في الدروس التالية : علي بن أبي طالب – فضل تلاوة القرآن – أنا أصلي .</w:t>
            </w:r>
          </w:p>
        </w:tc>
        <w:tc>
          <w:tcPr>
            <w:tcW w:w="712" w:type="pct"/>
          </w:tcPr>
          <w:p w:rsidR="00766E6F" w:rsidRPr="00774A1B" w:rsidRDefault="00766E6F" w:rsidP="002C474D">
            <w:pPr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1401" w:type="pct"/>
            <w:vAlign w:val="bottom"/>
          </w:tcPr>
          <w:p w:rsidR="00766E6F" w:rsidRPr="00774A1B" w:rsidRDefault="00766E6F" w:rsidP="002C6D6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774A1B">
              <w:rPr>
                <w:rFonts w:cstheme="minorHAnsi"/>
                <w:sz w:val="18"/>
                <w:szCs w:val="18"/>
                <w:lang w:val="fr-FR"/>
              </w:rPr>
              <w:t xml:space="preserve">English Class </w:t>
            </w:r>
            <w:proofErr w:type="spellStart"/>
            <w:r w:rsidRPr="00774A1B">
              <w:rPr>
                <w:rFonts w:cstheme="minorHAnsi"/>
                <w:sz w:val="18"/>
                <w:szCs w:val="18"/>
                <w:lang w:val="fr-FR"/>
              </w:rPr>
              <w:t>Assessment</w:t>
            </w:r>
            <w:proofErr w:type="spellEnd"/>
          </w:p>
          <w:p w:rsidR="00766E6F" w:rsidRPr="00774A1B" w:rsidRDefault="00766E6F" w:rsidP="002C6D60">
            <w:pPr>
              <w:rPr>
                <w:rFonts w:cstheme="minorHAnsi"/>
                <w:sz w:val="18"/>
                <w:szCs w:val="18"/>
                <w:lang w:val="fr-FR"/>
              </w:rPr>
            </w:pPr>
            <w:r w:rsidRPr="00774A1B">
              <w:rPr>
                <w:rFonts w:cstheme="minorHAnsi"/>
                <w:sz w:val="18"/>
                <w:szCs w:val="18"/>
                <w:lang w:val="fr-FR"/>
              </w:rPr>
              <w:t>Unit-7</w:t>
            </w:r>
          </w:p>
          <w:p w:rsidR="00766E6F" w:rsidRPr="00774A1B" w:rsidRDefault="00766E6F" w:rsidP="002C6D60">
            <w:pPr>
              <w:bidi/>
              <w:jc w:val="both"/>
              <w:rPr>
                <w:rFonts w:cstheme="minorHAnsi"/>
                <w:sz w:val="18"/>
                <w:szCs w:val="18"/>
                <w:rtl/>
                <w:lang w:val="fr-FR" w:bidi="ar-AE"/>
              </w:rPr>
            </w:pPr>
          </w:p>
        </w:tc>
      </w:tr>
    </w:tbl>
    <w:p w:rsidR="00836ED6" w:rsidRDefault="00836ED6" w:rsidP="00836ED6"/>
    <w:tbl>
      <w:tblPr>
        <w:tblStyle w:val="TableGrid"/>
        <w:tblW w:w="5508" w:type="pct"/>
        <w:tblLook w:val="04A0"/>
      </w:tblPr>
      <w:tblGrid>
        <w:gridCol w:w="1684"/>
        <w:gridCol w:w="8865"/>
      </w:tblGrid>
      <w:tr w:rsidR="001F3401" w:rsidRPr="00774A1B" w:rsidTr="00C02131">
        <w:trPr>
          <w:trHeight w:val="576"/>
        </w:trPr>
        <w:tc>
          <w:tcPr>
            <w:tcW w:w="798" w:type="pct"/>
            <w:vAlign w:val="center"/>
          </w:tcPr>
          <w:p w:rsidR="001F3401" w:rsidRPr="00774A1B" w:rsidRDefault="001F3401" w:rsidP="005D2CC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4202" w:type="pct"/>
            <w:vAlign w:val="bottom"/>
          </w:tcPr>
          <w:p w:rsidR="001F3401" w:rsidRPr="00774A1B" w:rsidRDefault="001F3401" w:rsidP="00774A1B">
            <w:pPr>
              <w:rPr>
                <w:rFonts w:cstheme="minorHAnsi"/>
                <w:b/>
                <w:sz w:val="18"/>
                <w:szCs w:val="18"/>
              </w:rPr>
            </w:pPr>
            <w:r w:rsidRPr="00774A1B">
              <w:rPr>
                <w:rFonts w:cstheme="minorHAnsi"/>
                <w:b/>
                <w:sz w:val="18"/>
                <w:szCs w:val="18"/>
              </w:rPr>
              <w:t>Unit – 7 When Arthur Wouldn’t Sleep</w:t>
            </w:r>
          </w:p>
          <w:p w:rsidR="001F3401" w:rsidRPr="00774A1B" w:rsidRDefault="001F3401" w:rsidP="00F42127">
            <w:pPr>
              <w:rPr>
                <w:rFonts w:cstheme="minorHAnsi"/>
                <w:b/>
                <w:sz w:val="18"/>
                <w:szCs w:val="18"/>
              </w:rPr>
            </w:pPr>
            <w:r w:rsidRPr="00774A1B">
              <w:rPr>
                <w:rFonts w:cstheme="minorHAnsi"/>
                <w:b/>
                <w:sz w:val="18"/>
                <w:szCs w:val="18"/>
              </w:rPr>
              <w:t>Speaking and Listening</w:t>
            </w:r>
          </w:p>
          <w:p w:rsidR="001F3401" w:rsidRPr="00774A1B" w:rsidRDefault="001F3401" w:rsidP="00F42127">
            <w:pPr>
              <w:rPr>
                <w:rFonts w:cs="Century Gothic"/>
                <w:sz w:val="18"/>
                <w:szCs w:val="18"/>
              </w:rPr>
            </w:pPr>
            <w:r w:rsidRPr="00774A1B">
              <w:rPr>
                <w:rFonts w:cs="Century Gothic"/>
                <w:sz w:val="18"/>
                <w:szCs w:val="18"/>
              </w:rPr>
              <w:t xml:space="preserve">            Differentiate between fiction and non-fiction </w:t>
            </w:r>
          </w:p>
          <w:p w:rsidR="001F3401" w:rsidRPr="00774A1B" w:rsidRDefault="001F3401" w:rsidP="00F42127">
            <w:pPr>
              <w:rPr>
                <w:rFonts w:cs="Century Gothic"/>
                <w:b/>
                <w:sz w:val="18"/>
                <w:szCs w:val="18"/>
              </w:rPr>
            </w:pPr>
            <w:r w:rsidRPr="00774A1B">
              <w:rPr>
                <w:rFonts w:cs="Century Gothic"/>
                <w:b/>
                <w:sz w:val="18"/>
                <w:szCs w:val="18"/>
              </w:rPr>
              <w:t>Comprehension</w:t>
            </w:r>
          </w:p>
          <w:p w:rsidR="001F3401" w:rsidRPr="00774A1B" w:rsidRDefault="001F3401" w:rsidP="00F42127">
            <w:pPr>
              <w:rPr>
                <w:rFonts w:cs="Century Gothic"/>
                <w:sz w:val="18"/>
                <w:szCs w:val="18"/>
              </w:rPr>
            </w:pPr>
            <w:r w:rsidRPr="00774A1B">
              <w:rPr>
                <w:rFonts w:cs="Century Gothic"/>
                <w:sz w:val="18"/>
                <w:szCs w:val="18"/>
              </w:rPr>
              <w:t xml:space="preserve">            Read</w:t>
            </w:r>
            <w:r w:rsidRPr="00774A1B">
              <w:rPr>
                <w:rFonts w:cs="Century Gothic"/>
                <w:b/>
                <w:sz w:val="18"/>
                <w:szCs w:val="18"/>
              </w:rPr>
              <w:t xml:space="preserve"> </w:t>
            </w:r>
            <w:r w:rsidRPr="00774A1B">
              <w:rPr>
                <w:rFonts w:cs="Century Gothic"/>
                <w:sz w:val="18"/>
                <w:szCs w:val="18"/>
              </w:rPr>
              <w:t>and comprehend the passage.</w:t>
            </w:r>
          </w:p>
          <w:p w:rsidR="001F3401" w:rsidRPr="00774A1B" w:rsidRDefault="001F3401" w:rsidP="00F42127">
            <w:pPr>
              <w:rPr>
                <w:rFonts w:cs="Century Gothic"/>
                <w:sz w:val="18"/>
                <w:szCs w:val="18"/>
              </w:rPr>
            </w:pPr>
            <w:r w:rsidRPr="00774A1B">
              <w:rPr>
                <w:rFonts w:cs="Century Gothic"/>
                <w:sz w:val="18"/>
                <w:szCs w:val="18"/>
              </w:rPr>
              <w:t xml:space="preserve">            Find words from the text with digraph </w:t>
            </w:r>
            <w:proofErr w:type="spellStart"/>
            <w:r w:rsidRPr="00774A1B">
              <w:rPr>
                <w:rFonts w:cs="Century Gothic"/>
                <w:sz w:val="18"/>
                <w:szCs w:val="18"/>
              </w:rPr>
              <w:t>th</w:t>
            </w:r>
            <w:proofErr w:type="spellEnd"/>
            <w:r w:rsidRPr="00774A1B">
              <w:rPr>
                <w:rFonts w:cs="Century Gothic"/>
                <w:sz w:val="18"/>
                <w:szCs w:val="18"/>
              </w:rPr>
              <w:t xml:space="preserve"> – </w:t>
            </w:r>
            <w:proofErr w:type="spellStart"/>
            <w:r w:rsidRPr="00774A1B">
              <w:rPr>
                <w:rFonts w:cs="Century Gothic"/>
                <w:sz w:val="18"/>
                <w:szCs w:val="18"/>
              </w:rPr>
              <w:t>sh</w:t>
            </w:r>
            <w:proofErr w:type="spellEnd"/>
            <w:r w:rsidRPr="00774A1B">
              <w:rPr>
                <w:rFonts w:cs="Century Gothic"/>
                <w:sz w:val="18"/>
                <w:szCs w:val="18"/>
              </w:rPr>
              <w:t xml:space="preserve"> – </w:t>
            </w:r>
            <w:proofErr w:type="spellStart"/>
            <w:r w:rsidRPr="00774A1B">
              <w:rPr>
                <w:rFonts w:cs="Century Gothic"/>
                <w:sz w:val="18"/>
                <w:szCs w:val="18"/>
              </w:rPr>
              <w:t>ch</w:t>
            </w:r>
            <w:proofErr w:type="spellEnd"/>
          </w:p>
          <w:p w:rsidR="001F3401" w:rsidRPr="00774A1B" w:rsidRDefault="001F3401" w:rsidP="00F42127">
            <w:pPr>
              <w:rPr>
                <w:rFonts w:cs="Century Gothic"/>
                <w:sz w:val="18"/>
                <w:szCs w:val="18"/>
              </w:rPr>
            </w:pPr>
            <w:r w:rsidRPr="00774A1B">
              <w:rPr>
                <w:rFonts w:cs="Century Gothic"/>
                <w:b/>
                <w:noProof/>
                <w:sz w:val="18"/>
                <w:szCs w:val="18"/>
              </w:rPr>
              <w:t>Grammar</w:t>
            </w:r>
          </w:p>
          <w:p w:rsidR="001F3401" w:rsidRPr="00774A1B" w:rsidRDefault="001F3401" w:rsidP="00F42127">
            <w:pPr>
              <w:pStyle w:val="Normal1"/>
              <w:ind w:left="720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Use Adjectives to describe people, animals and things.</w:t>
            </w:r>
          </w:p>
          <w:p w:rsidR="001F3401" w:rsidRPr="00774A1B" w:rsidRDefault="001F3401" w:rsidP="00F42127">
            <w:pPr>
              <w:pStyle w:val="Normal1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774A1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ading and Writing</w:t>
            </w:r>
          </w:p>
          <w:p w:rsidR="001F3401" w:rsidRPr="00774A1B" w:rsidRDefault="001F3401" w:rsidP="00F42127">
            <w:pPr>
              <w:pStyle w:val="ListParagraph"/>
              <w:rPr>
                <w:rFonts w:cs="Times New Roman"/>
                <w:sz w:val="18"/>
                <w:szCs w:val="18"/>
              </w:rPr>
            </w:pPr>
            <w:r w:rsidRPr="00774A1B">
              <w:rPr>
                <w:rFonts w:cs="Times New Roman"/>
                <w:sz w:val="18"/>
                <w:szCs w:val="18"/>
              </w:rPr>
              <w:t>Discuss the meaning of unfamiliar words encountered in reading.</w:t>
            </w:r>
          </w:p>
          <w:p w:rsidR="001F3401" w:rsidRPr="00774A1B" w:rsidRDefault="001F3401" w:rsidP="00F42127">
            <w:pPr>
              <w:rPr>
                <w:rFonts w:cs="Century Gothic"/>
                <w:b/>
                <w:sz w:val="18"/>
                <w:szCs w:val="18"/>
              </w:rPr>
            </w:pPr>
            <w:r w:rsidRPr="00774A1B">
              <w:rPr>
                <w:rFonts w:cs="Century Gothic"/>
                <w:b/>
                <w:sz w:val="18"/>
                <w:szCs w:val="18"/>
              </w:rPr>
              <w:t>Writing</w:t>
            </w:r>
          </w:p>
          <w:p w:rsidR="001F3401" w:rsidRPr="00774A1B" w:rsidRDefault="001F3401" w:rsidP="00F42127">
            <w:pPr>
              <w:pStyle w:val="Normal1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    Know the importance of writing captions.</w:t>
            </w:r>
          </w:p>
          <w:p w:rsidR="001F3401" w:rsidRPr="00774A1B" w:rsidRDefault="001F3401" w:rsidP="002C474D">
            <w:pPr>
              <w:pStyle w:val="Normal1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774A1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ractice</w:t>
            </w:r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dictation words from </w:t>
            </w:r>
            <w:r w:rsidRPr="00774A1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ist -</w:t>
            </w:r>
            <w:r w:rsidR="002C474D" w:rsidRPr="00774A1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4</w:t>
            </w:r>
          </w:p>
          <w:p w:rsidR="001F3401" w:rsidRPr="00774A1B" w:rsidRDefault="001F3401" w:rsidP="00F42127">
            <w:pPr>
              <w:pStyle w:val="Normal1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nstruct sentences using keywords.</w:t>
            </w:r>
          </w:p>
          <w:p w:rsidR="001F3401" w:rsidRPr="00774A1B" w:rsidRDefault="001F3401" w:rsidP="00F42127">
            <w:pPr>
              <w:pStyle w:val="Normal1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74A1B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ctivity:  </w:t>
            </w:r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ring one A4 size color paper to make an invitation card for the “</w:t>
            </w:r>
            <w:proofErr w:type="spellStart"/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razylegs</w:t>
            </w:r>
            <w:proofErr w:type="spellEnd"/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Dancing Competition.”</w:t>
            </w:r>
          </w:p>
          <w:p w:rsidR="00741E71" w:rsidRPr="00774A1B" w:rsidRDefault="002C474D" w:rsidP="00766E6F">
            <w:pPr>
              <w:pStyle w:val="Normal1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74A1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Class Assessment  on </w:t>
            </w:r>
            <w:r w:rsidR="00766E6F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Thurs</w:t>
            </w:r>
            <w:r w:rsidRPr="00774A1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 xml:space="preserve">day </w:t>
            </w:r>
            <w:r w:rsidR="00766E6F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Pr="00774A1B"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</w:rPr>
              <w:t>/2/2019</w:t>
            </w:r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Topics –Unit-7</w:t>
            </w:r>
            <w:r w:rsidR="00C02131"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When Arthur Wouldn’t Sleep</w:t>
            </w:r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2C474D" w:rsidRPr="00774A1B" w:rsidRDefault="002C474D" w:rsidP="002C474D">
            <w:pPr>
              <w:pStyle w:val="Normal1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B pages 61 to 68(Q1) and 69</w:t>
            </w:r>
          </w:p>
          <w:p w:rsidR="002C474D" w:rsidRPr="00774A1B" w:rsidRDefault="002C474D" w:rsidP="002C474D">
            <w:pPr>
              <w:pStyle w:val="Normal1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774A1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WB pages 42 to 46</w:t>
            </w:r>
          </w:p>
        </w:tc>
      </w:tr>
      <w:tr w:rsidR="0017128A" w:rsidRPr="00774A1B" w:rsidTr="00C02131">
        <w:trPr>
          <w:trHeight w:val="576"/>
        </w:trPr>
        <w:tc>
          <w:tcPr>
            <w:tcW w:w="798" w:type="pct"/>
            <w:vAlign w:val="center"/>
          </w:tcPr>
          <w:p w:rsidR="0017128A" w:rsidRPr="00774A1B" w:rsidRDefault="0017128A" w:rsidP="00CB73C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4202" w:type="pct"/>
          </w:tcPr>
          <w:p w:rsidR="0017128A" w:rsidRPr="00774A1B" w:rsidRDefault="0017128A" w:rsidP="00774A1B">
            <w:pPr>
              <w:rPr>
                <w:rFonts w:cs="Times New Roman"/>
                <w:b/>
                <w:color w:val="000000"/>
                <w:sz w:val="18"/>
                <w:szCs w:val="18"/>
                <w:u w:val="single"/>
              </w:rPr>
            </w:pPr>
            <w:r w:rsidRPr="00774A1B">
              <w:rPr>
                <w:rFonts w:cs="Times New Roman"/>
                <w:b/>
                <w:color w:val="000000"/>
                <w:sz w:val="18"/>
                <w:szCs w:val="18"/>
                <w:u w:val="single"/>
              </w:rPr>
              <w:t>Unit  9: Multiplication and division 2</w:t>
            </w:r>
          </w:p>
          <w:p w:rsidR="0017128A" w:rsidRPr="00774A1B" w:rsidRDefault="0017128A" w:rsidP="0017128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color w:val="FF0000"/>
                <w:sz w:val="18"/>
                <w:szCs w:val="18"/>
              </w:rPr>
            </w:pPr>
            <w:r w:rsidRPr="00774A1B">
              <w:rPr>
                <w:rFonts w:cs="Times New Roman"/>
                <w:color w:val="000000" w:themeColor="text1"/>
                <w:sz w:val="18"/>
                <w:szCs w:val="18"/>
              </w:rPr>
              <w:t>Lesson 5 : Making groups</w:t>
            </w:r>
          </w:p>
          <w:p w:rsidR="0017128A" w:rsidRPr="00774A1B" w:rsidRDefault="0017128A" w:rsidP="0017128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74A1B">
              <w:rPr>
                <w:rFonts w:cs="Times New Roman"/>
                <w:bCs/>
                <w:color w:val="000000"/>
                <w:sz w:val="18"/>
                <w:szCs w:val="18"/>
              </w:rPr>
              <w:t>Lesson 6 : Dividing between 2,5 and 10</w:t>
            </w:r>
          </w:p>
          <w:p w:rsidR="0017128A" w:rsidRPr="00774A1B" w:rsidRDefault="0017128A" w:rsidP="0017128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74A1B">
              <w:rPr>
                <w:rFonts w:cs="Times New Roman"/>
                <w:bCs/>
                <w:color w:val="000000"/>
                <w:sz w:val="18"/>
                <w:szCs w:val="18"/>
              </w:rPr>
              <w:t>Lesson 7: Multiplication and Division facts for 2,5 and 10 (1)</w:t>
            </w:r>
          </w:p>
          <w:p w:rsidR="0017128A" w:rsidRPr="00774A1B" w:rsidRDefault="0017128A" w:rsidP="0017128A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774A1B">
              <w:rPr>
                <w:rFonts w:cs="Times New Roman"/>
                <w:bCs/>
                <w:color w:val="000000"/>
                <w:sz w:val="18"/>
                <w:szCs w:val="18"/>
              </w:rPr>
              <w:t>Lesson 8: Remainders (1)</w:t>
            </w:r>
          </w:p>
        </w:tc>
      </w:tr>
      <w:tr w:rsidR="0017128A" w:rsidRPr="00774A1B" w:rsidTr="00C02131">
        <w:trPr>
          <w:trHeight w:val="576"/>
        </w:trPr>
        <w:tc>
          <w:tcPr>
            <w:tcW w:w="798" w:type="pct"/>
            <w:vAlign w:val="center"/>
          </w:tcPr>
          <w:p w:rsidR="0017128A" w:rsidRPr="00774A1B" w:rsidRDefault="0017128A" w:rsidP="00CB73C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4202" w:type="pct"/>
            <w:vAlign w:val="center"/>
          </w:tcPr>
          <w:p w:rsidR="0017128A" w:rsidRPr="00774A1B" w:rsidRDefault="0017128A" w:rsidP="00F42127">
            <w:pPr>
              <w:rPr>
                <w:rFonts w:eastAsia="Calibri" w:cs="Calibri"/>
                <w:sz w:val="18"/>
                <w:szCs w:val="18"/>
              </w:rPr>
            </w:pPr>
            <w:r w:rsidRPr="00774A1B">
              <w:rPr>
                <w:rFonts w:eastAsia="Calibri" w:cs="Calibri"/>
                <w:b/>
                <w:bCs/>
                <w:color w:val="009900"/>
                <w:sz w:val="18"/>
                <w:szCs w:val="18"/>
              </w:rPr>
              <w:t>Topic 1 Living things in their environment</w:t>
            </w:r>
            <w:r w:rsidRPr="00774A1B">
              <w:rPr>
                <w:rFonts w:eastAsia="Calibri" w:cs="Calibri"/>
                <w:sz w:val="18"/>
                <w:szCs w:val="18"/>
              </w:rPr>
              <w:t xml:space="preserve"> </w:t>
            </w:r>
          </w:p>
          <w:p w:rsidR="0017128A" w:rsidRPr="00774A1B" w:rsidRDefault="0017128A" w:rsidP="00F42127">
            <w:pPr>
              <w:rPr>
                <w:rFonts w:eastAsia="Calibri" w:cs="Calibri"/>
                <w:sz w:val="18"/>
                <w:szCs w:val="18"/>
              </w:rPr>
            </w:pPr>
            <w:r w:rsidRPr="00774A1B">
              <w:rPr>
                <w:rFonts w:eastAsia="Calibri" w:cs="Calibri"/>
                <w:b/>
                <w:bCs/>
                <w:sz w:val="18"/>
                <w:szCs w:val="18"/>
              </w:rPr>
              <w:t xml:space="preserve">1.6 Investigate </w:t>
            </w:r>
            <w:proofErr w:type="gramStart"/>
            <w:r w:rsidRPr="00774A1B">
              <w:rPr>
                <w:rFonts w:eastAsia="Calibri" w:cs="Calibri"/>
                <w:b/>
                <w:bCs/>
                <w:sz w:val="18"/>
                <w:szCs w:val="18"/>
              </w:rPr>
              <w:t>a local</w:t>
            </w:r>
            <w:proofErr w:type="gramEnd"/>
            <w:r w:rsidRPr="00774A1B">
              <w:rPr>
                <w:rFonts w:eastAsia="Calibri" w:cs="Calibri"/>
                <w:b/>
                <w:bCs/>
                <w:sz w:val="18"/>
                <w:szCs w:val="18"/>
              </w:rPr>
              <w:t xml:space="preserve"> environment</w:t>
            </w:r>
            <w:r w:rsidRPr="00774A1B">
              <w:rPr>
                <w:rFonts w:eastAsia="Calibri" w:cs="Calibri"/>
                <w:sz w:val="18"/>
                <w:szCs w:val="18"/>
              </w:rPr>
              <w:t xml:space="preserve"> SB pgs. 12-13, WB pgs. 10-11 </w:t>
            </w:r>
          </w:p>
          <w:p w:rsidR="0017128A" w:rsidRPr="00774A1B" w:rsidRDefault="0017128A" w:rsidP="00F42127">
            <w:pPr>
              <w:rPr>
                <w:rFonts w:eastAsia="Calibri" w:cs="Calibri"/>
                <w:sz w:val="18"/>
                <w:szCs w:val="18"/>
              </w:rPr>
            </w:pPr>
            <w:r w:rsidRPr="00774A1B">
              <w:rPr>
                <w:rFonts w:eastAsia="Calibri" w:cs="Calibri"/>
                <w:b/>
                <w:bCs/>
                <w:sz w:val="18"/>
                <w:szCs w:val="18"/>
              </w:rPr>
              <w:t>1.7. Caring for the environment</w:t>
            </w:r>
            <w:r w:rsidRPr="00774A1B">
              <w:rPr>
                <w:rFonts w:eastAsia="Calibri" w:cs="Calibri"/>
                <w:sz w:val="18"/>
                <w:szCs w:val="18"/>
              </w:rPr>
              <w:t xml:space="preserve"> SB pgs. 14-15, SB pgs. 12-13</w:t>
            </w:r>
          </w:p>
          <w:p w:rsidR="0017128A" w:rsidRPr="00774A1B" w:rsidRDefault="0017128A" w:rsidP="00F42127">
            <w:pPr>
              <w:rPr>
                <w:rFonts w:eastAsia="Calibri"/>
                <w:sz w:val="18"/>
                <w:szCs w:val="18"/>
              </w:rPr>
            </w:pPr>
            <w:r w:rsidRPr="00774A1B">
              <w:rPr>
                <w:rFonts w:eastAsia="Calibri"/>
                <w:sz w:val="18"/>
                <w:szCs w:val="18"/>
              </w:rPr>
              <w:t>*Identify different kinds of pollution and their effects.</w:t>
            </w:r>
          </w:p>
          <w:p w:rsidR="0017128A" w:rsidRPr="00774A1B" w:rsidRDefault="0017128A" w:rsidP="00F42127">
            <w:pPr>
              <w:rPr>
                <w:rFonts w:eastAsia="Calibri" w:cs="Calibri"/>
                <w:sz w:val="18"/>
                <w:szCs w:val="18"/>
              </w:rPr>
            </w:pPr>
            <w:r w:rsidRPr="00774A1B">
              <w:rPr>
                <w:rFonts w:eastAsia="Calibri" w:cs="Calibri"/>
                <w:b/>
                <w:bCs/>
                <w:sz w:val="18"/>
                <w:szCs w:val="18"/>
              </w:rPr>
              <w:t>Learn keywords:</w:t>
            </w:r>
            <w:r w:rsidRPr="00774A1B">
              <w:rPr>
                <w:rFonts w:eastAsia="Calibri" w:cs="Calibri"/>
                <w:sz w:val="18"/>
                <w:szCs w:val="18"/>
              </w:rPr>
              <w:t xml:space="preserve"> environment, investigation, observe, record, polluted, harm, kill</w:t>
            </w:r>
          </w:p>
          <w:p w:rsidR="0017128A" w:rsidRPr="00774A1B" w:rsidRDefault="0017128A" w:rsidP="00F42127">
            <w:pPr>
              <w:rPr>
                <w:rFonts w:eastAsia="Calibri" w:cs="Calibri"/>
                <w:b/>
                <w:bCs/>
                <w:color w:val="FF0000"/>
                <w:sz w:val="18"/>
                <w:szCs w:val="18"/>
              </w:rPr>
            </w:pPr>
            <w:r w:rsidRPr="00774A1B">
              <w:rPr>
                <w:rFonts w:eastAsia="Calibri" w:cs="Calibri"/>
                <w:b/>
                <w:bCs/>
                <w:sz w:val="18"/>
                <w:szCs w:val="18"/>
              </w:rPr>
              <w:t>HW:</w:t>
            </w:r>
            <w:r w:rsidRPr="00774A1B">
              <w:rPr>
                <w:rFonts w:eastAsia="Calibri" w:cs="Calibri"/>
                <w:sz w:val="18"/>
                <w:szCs w:val="18"/>
              </w:rPr>
              <w:t xml:space="preserve"> WB pg. 13 Conservation Poster </w:t>
            </w:r>
            <w:r w:rsidRPr="00774A1B">
              <w:rPr>
                <w:rFonts w:eastAsia="Calibri" w:cs="Calibri"/>
                <w:b/>
                <w:bCs/>
                <w:color w:val="FF0000"/>
                <w:sz w:val="18"/>
                <w:szCs w:val="18"/>
              </w:rPr>
              <w:t>[5M]</w:t>
            </w:r>
          </w:p>
          <w:p w:rsidR="0017128A" w:rsidRPr="00774A1B" w:rsidRDefault="00F12CF5" w:rsidP="00F42127">
            <w:pPr>
              <w:pStyle w:val="NoSpacing"/>
              <w:rPr>
                <w:rFonts w:asciiTheme="minorHAnsi" w:hAnsiTheme="minorHAnsi" w:cs="Calibri"/>
                <w:bCs/>
                <w:sz w:val="18"/>
                <w:szCs w:val="18"/>
              </w:rPr>
            </w:pPr>
            <w:hyperlink r:id="rId7" w:history="1">
              <w:r w:rsidR="0017128A" w:rsidRPr="00774A1B">
                <w:rPr>
                  <w:rStyle w:val="Hyperlink"/>
                  <w:rFonts w:asciiTheme="minorHAnsi" w:hAnsiTheme="minorHAnsi" w:cs="Calibri"/>
                  <w:bCs/>
                  <w:sz w:val="18"/>
                  <w:szCs w:val="18"/>
                </w:rPr>
                <w:t>https://www.youtube.com/watch?v=aXmfQLC8ju4</w:t>
              </w:r>
            </w:hyperlink>
          </w:p>
          <w:p w:rsidR="0017128A" w:rsidRPr="00774A1B" w:rsidRDefault="00F12CF5" w:rsidP="00F42127">
            <w:pPr>
              <w:pStyle w:val="NoSpacing"/>
              <w:rPr>
                <w:rFonts w:asciiTheme="minorHAnsi" w:hAnsiTheme="minorHAnsi" w:cs="Calibri"/>
                <w:bCs/>
                <w:sz w:val="18"/>
                <w:szCs w:val="18"/>
              </w:rPr>
            </w:pPr>
            <w:hyperlink r:id="rId8" w:history="1">
              <w:r w:rsidR="0017128A" w:rsidRPr="00774A1B">
                <w:rPr>
                  <w:rStyle w:val="Hyperlink"/>
                  <w:rFonts w:asciiTheme="minorHAnsi" w:hAnsiTheme="minorHAnsi" w:cs="Calibri"/>
                  <w:bCs/>
                  <w:sz w:val="18"/>
                  <w:szCs w:val="18"/>
                </w:rPr>
                <w:t>https://www.youtube.com/watch?v=93BqLewm3bA</w:t>
              </w:r>
            </w:hyperlink>
          </w:p>
          <w:p w:rsidR="0017128A" w:rsidRPr="00774A1B" w:rsidRDefault="00F12CF5" w:rsidP="00F42127">
            <w:pPr>
              <w:pStyle w:val="NoSpacing"/>
              <w:rPr>
                <w:rFonts w:asciiTheme="minorHAnsi" w:hAnsiTheme="minorHAnsi" w:cs="Calibri"/>
                <w:bCs/>
                <w:sz w:val="18"/>
                <w:szCs w:val="18"/>
              </w:rPr>
            </w:pPr>
            <w:hyperlink r:id="rId9" w:history="1">
              <w:r w:rsidR="0017128A" w:rsidRPr="00774A1B">
                <w:rPr>
                  <w:rStyle w:val="Hyperlink"/>
                  <w:rFonts w:asciiTheme="minorHAnsi" w:hAnsiTheme="minorHAnsi" w:cs="Calibri"/>
                  <w:bCs/>
                  <w:sz w:val="18"/>
                  <w:szCs w:val="18"/>
                </w:rPr>
                <w:t>https://www.youtube.com/watch?v=t7Q7y_xjR5E</w:t>
              </w:r>
            </w:hyperlink>
          </w:p>
          <w:p w:rsidR="0017128A" w:rsidRPr="00774A1B" w:rsidRDefault="00233B76" w:rsidP="00F42127">
            <w:pPr>
              <w:rPr>
                <w:rFonts w:eastAsia="Calibri" w:cs="Calibri"/>
                <w:color w:val="000000"/>
                <w:sz w:val="18"/>
                <w:szCs w:val="18"/>
              </w:rPr>
            </w:pPr>
            <w:r w:rsidRPr="00774A1B">
              <w:rPr>
                <w:rFonts w:eastAsia="Calibri" w:cs="Arial"/>
                <w:sz w:val="18"/>
                <w:szCs w:val="18"/>
              </w:rPr>
              <w:t>Quiz papers should be signed and returned on Sunday 17</w:t>
            </w:r>
            <w:r w:rsidRPr="00774A1B">
              <w:rPr>
                <w:rFonts w:eastAsia="Calibri" w:cs="Arial"/>
                <w:sz w:val="18"/>
                <w:szCs w:val="18"/>
                <w:vertAlign w:val="superscript"/>
              </w:rPr>
              <w:t>th</w:t>
            </w:r>
            <w:r w:rsidRPr="00774A1B">
              <w:rPr>
                <w:rFonts w:eastAsia="Calibri" w:cs="Arial"/>
                <w:sz w:val="18"/>
                <w:szCs w:val="18"/>
              </w:rPr>
              <w:t xml:space="preserve"> February 2019</w:t>
            </w:r>
          </w:p>
        </w:tc>
      </w:tr>
      <w:tr w:rsidR="0017128A" w:rsidRPr="00774A1B" w:rsidTr="00C02131">
        <w:trPr>
          <w:trHeight w:val="576"/>
        </w:trPr>
        <w:tc>
          <w:tcPr>
            <w:tcW w:w="798" w:type="pct"/>
            <w:vAlign w:val="bottom"/>
          </w:tcPr>
          <w:p w:rsidR="0017128A" w:rsidRPr="00774A1B" w:rsidRDefault="0017128A" w:rsidP="00B342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ARABIC</w:t>
            </w:r>
          </w:p>
        </w:tc>
        <w:tc>
          <w:tcPr>
            <w:tcW w:w="4202" w:type="pct"/>
            <w:vAlign w:val="bottom"/>
          </w:tcPr>
          <w:p w:rsidR="0017128A" w:rsidRPr="00774A1B" w:rsidRDefault="0017128A" w:rsidP="00B34203">
            <w:pPr>
              <w:bidi/>
              <w:jc w:val="both"/>
              <w:rPr>
                <w:sz w:val="16"/>
                <w:szCs w:val="16"/>
                <w:rtl/>
                <w:lang w:bidi="ar-AE"/>
              </w:rPr>
            </w:pPr>
            <w:r w:rsidRPr="00774A1B">
              <w:rPr>
                <w:sz w:val="16"/>
                <w:szCs w:val="16"/>
                <w:u w:val="single"/>
                <w:rtl/>
                <w:lang w:bidi="ar-AE"/>
              </w:rPr>
              <w:t>كتاب الطالب :</w:t>
            </w:r>
          </w:p>
          <w:p w:rsidR="0017128A" w:rsidRPr="00774A1B" w:rsidRDefault="0017128A" w:rsidP="00B34203">
            <w:pPr>
              <w:bidi/>
              <w:jc w:val="both"/>
              <w:rPr>
                <w:sz w:val="16"/>
                <w:szCs w:val="16"/>
                <w:rtl/>
                <w:lang w:bidi="ar-AE"/>
              </w:rPr>
            </w:pPr>
            <w:r w:rsidRPr="00774A1B">
              <w:rPr>
                <w:sz w:val="16"/>
                <w:szCs w:val="16"/>
                <w:rtl/>
                <w:lang w:bidi="ar-AE"/>
              </w:rPr>
              <w:t>المفردات والتراكيب .</w:t>
            </w:r>
          </w:p>
          <w:p w:rsidR="0017128A" w:rsidRPr="00774A1B" w:rsidRDefault="0017128A" w:rsidP="00B34203">
            <w:pPr>
              <w:bidi/>
              <w:jc w:val="both"/>
              <w:rPr>
                <w:sz w:val="16"/>
                <w:szCs w:val="16"/>
                <w:rtl/>
                <w:lang w:bidi="ar-AE"/>
              </w:rPr>
            </w:pPr>
            <w:r w:rsidRPr="00774A1B">
              <w:rPr>
                <w:sz w:val="16"/>
                <w:szCs w:val="16"/>
                <w:rtl/>
                <w:lang w:bidi="ar-AE"/>
              </w:rPr>
              <w:t>عالم الطّيران .</w:t>
            </w:r>
          </w:p>
          <w:p w:rsidR="0017128A" w:rsidRPr="00774A1B" w:rsidRDefault="0017128A" w:rsidP="00B34203">
            <w:pPr>
              <w:bidi/>
              <w:jc w:val="both"/>
              <w:rPr>
                <w:sz w:val="16"/>
                <w:szCs w:val="16"/>
                <w:u w:val="single"/>
                <w:lang w:bidi="ar-AE"/>
              </w:rPr>
            </w:pPr>
            <w:r w:rsidRPr="00774A1B">
              <w:rPr>
                <w:sz w:val="16"/>
                <w:szCs w:val="16"/>
                <w:u w:val="single"/>
                <w:rtl/>
                <w:lang w:bidi="ar-AE"/>
              </w:rPr>
              <w:t>كتاب النشاط :</w:t>
            </w:r>
          </w:p>
          <w:p w:rsidR="0017128A" w:rsidRPr="00774A1B" w:rsidRDefault="0017128A" w:rsidP="00B34203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sz w:val="16"/>
                <w:szCs w:val="16"/>
                <w:lang w:bidi="ar-AE"/>
              </w:rPr>
            </w:pPr>
            <w:r w:rsidRPr="00774A1B">
              <w:rPr>
                <w:sz w:val="16"/>
                <w:szCs w:val="16"/>
                <w:rtl/>
                <w:lang w:bidi="ar-AE"/>
              </w:rPr>
              <w:t xml:space="preserve">النّص الرّديف : عالم الطيران من صفحة </w:t>
            </w:r>
            <w:r w:rsidRPr="00774A1B">
              <w:rPr>
                <w:sz w:val="16"/>
                <w:szCs w:val="16"/>
                <w:lang w:val="en-US" w:bidi="ar-AE"/>
              </w:rPr>
              <w:t xml:space="preserve">39 </w:t>
            </w:r>
            <w:r w:rsidRPr="00774A1B">
              <w:rPr>
                <w:sz w:val="16"/>
                <w:szCs w:val="16"/>
                <w:rtl/>
                <w:lang w:val="en-US" w:bidi="ar-AE"/>
              </w:rPr>
              <w:t xml:space="preserve"> إلى </w:t>
            </w:r>
            <w:r w:rsidRPr="00774A1B">
              <w:rPr>
                <w:sz w:val="16"/>
                <w:szCs w:val="16"/>
                <w:lang w:val="en-US" w:bidi="ar-AE"/>
              </w:rPr>
              <w:t>41</w:t>
            </w:r>
          </w:p>
          <w:p w:rsidR="0017128A" w:rsidRPr="00774A1B" w:rsidRDefault="0017128A" w:rsidP="00B34203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sz w:val="16"/>
                <w:szCs w:val="16"/>
                <w:lang w:bidi="ar-AE"/>
              </w:rPr>
            </w:pPr>
            <w:r w:rsidRPr="00774A1B">
              <w:rPr>
                <w:sz w:val="16"/>
                <w:szCs w:val="16"/>
                <w:rtl/>
                <w:lang w:bidi="ar-AE"/>
              </w:rPr>
              <w:t xml:space="preserve">واجب منزلي صفحة </w:t>
            </w:r>
            <w:r w:rsidRPr="00774A1B">
              <w:rPr>
                <w:sz w:val="16"/>
                <w:szCs w:val="16"/>
                <w:lang w:val="en-US" w:bidi="ar-AE"/>
              </w:rPr>
              <w:t xml:space="preserve">41 </w:t>
            </w:r>
            <w:r w:rsidRPr="00774A1B">
              <w:rPr>
                <w:sz w:val="16"/>
                <w:szCs w:val="16"/>
                <w:rtl/>
                <w:lang w:val="en-US" w:bidi="ar-AE"/>
              </w:rPr>
              <w:t xml:space="preserve"> السؤال رقم </w:t>
            </w:r>
            <w:r w:rsidRPr="00774A1B">
              <w:rPr>
                <w:sz w:val="16"/>
                <w:szCs w:val="16"/>
                <w:lang w:val="en-US" w:bidi="ar-AE"/>
              </w:rPr>
              <w:t>3</w:t>
            </w:r>
            <w:r w:rsidRPr="00774A1B">
              <w:rPr>
                <w:sz w:val="16"/>
                <w:szCs w:val="16"/>
                <w:rtl/>
                <w:lang w:val="en-US" w:bidi="ar-AE"/>
              </w:rPr>
              <w:t xml:space="preserve"> و </w:t>
            </w:r>
            <w:r w:rsidRPr="00774A1B">
              <w:rPr>
                <w:sz w:val="16"/>
                <w:szCs w:val="16"/>
                <w:lang w:val="en-US" w:bidi="ar-AE"/>
              </w:rPr>
              <w:t>4</w:t>
            </w:r>
          </w:p>
        </w:tc>
      </w:tr>
      <w:tr w:rsidR="0017128A" w:rsidRPr="00774A1B" w:rsidTr="00C02131">
        <w:trPr>
          <w:trHeight w:val="576"/>
        </w:trPr>
        <w:tc>
          <w:tcPr>
            <w:tcW w:w="798" w:type="pct"/>
            <w:vAlign w:val="center"/>
          </w:tcPr>
          <w:p w:rsidR="0017128A" w:rsidRPr="00774A1B" w:rsidRDefault="0017128A" w:rsidP="00B342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RELIGION</w:t>
            </w:r>
          </w:p>
        </w:tc>
        <w:tc>
          <w:tcPr>
            <w:tcW w:w="4202" w:type="pct"/>
            <w:vAlign w:val="bottom"/>
          </w:tcPr>
          <w:p w:rsidR="0017128A" w:rsidRPr="00774A1B" w:rsidRDefault="00B03E49" w:rsidP="00B34203">
            <w:pPr>
              <w:pStyle w:val="ListParagraph"/>
              <w:numPr>
                <w:ilvl w:val="0"/>
                <w:numId w:val="15"/>
              </w:numPr>
              <w:bidi/>
              <w:rPr>
                <w:sz w:val="16"/>
                <w:szCs w:val="16"/>
                <w:lang w:bidi="ar-AE"/>
              </w:rPr>
            </w:pPr>
            <w:bookmarkStart w:id="0" w:name="_GoBack"/>
            <w:bookmarkEnd w:id="0"/>
            <w:r w:rsidRPr="00774A1B">
              <w:rPr>
                <w:sz w:val="16"/>
                <w:szCs w:val="16"/>
                <w:rtl/>
                <w:lang w:bidi="ar-AE"/>
              </w:rPr>
              <w:t>مراجعة شاملة للامتحان وإحضار أوراق العمل للحل</w:t>
            </w:r>
            <w:r w:rsidR="0017128A" w:rsidRPr="00774A1B">
              <w:rPr>
                <w:sz w:val="16"/>
                <w:szCs w:val="16"/>
                <w:rtl/>
                <w:lang w:bidi="ar-AE"/>
              </w:rPr>
              <w:t>.</w:t>
            </w:r>
          </w:p>
          <w:p w:rsidR="0017128A" w:rsidRPr="00774A1B" w:rsidRDefault="0017128A" w:rsidP="00B34203">
            <w:pPr>
              <w:pStyle w:val="ListParagraph"/>
              <w:numPr>
                <w:ilvl w:val="0"/>
                <w:numId w:val="15"/>
              </w:numPr>
              <w:bidi/>
              <w:rPr>
                <w:sz w:val="16"/>
                <w:szCs w:val="16"/>
                <w:rtl/>
                <w:lang w:bidi="ar-AE"/>
              </w:rPr>
            </w:pPr>
            <w:r w:rsidRPr="00774A1B">
              <w:rPr>
                <w:sz w:val="16"/>
                <w:szCs w:val="16"/>
                <w:rtl/>
                <w:lang w:bidi="ar-AE"/>
              </w:rPr>
              <w:t>اختبار في الدروس التالية : علي بن أبي طالب – فضل تلاوة القرآن – أنا أصلي .</w:t>
            </w:r>
          </w:p>
        </w:tc>
      </w:tr>
      <w:tr w:rsidR="0017128A" w:rsidRPr="00774A1B" w:rsidTr="00C02131">
        <w:trPr>
          <w:trHeight w:val="576"/>
        </w:trPr>
        <w:tc>
          <w:tcPr>
            <w:tcW w:w="798" w:type="pct"/>
            <w:vAlign w:val="bottom"/>
          </w:tcPr>
          <w:p w:rsidR="0017128A" w:rsidRPr="00774A1B" w:rsidRDefault="0017128A" w:rsidP="00B3420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SOCIAL STUDIES</w:t>
            </w:r>
          </w:p>
        </w:tc>
        <w:tc>
          <w:tcPr>
            <w:tcW w:w="4202" w:type="pct"/>
            <w:vAlign w:val="bottom"/>
          </w:tcPr>
          <w:p w:rsidR="0017128A" w:rsidRPr="00774A1B" w:rsidRDefault="0017128A" w:rsidP="00B34203">
            <w:pPr>
              <w:bidi/>
              <w:jc w:val="both"/>
              <w:rPr>
                <w:sz w:val="16"/>
                <w:szCs w:val="16"/>
                <w:lang w:bidi="ar-AE"/>
              </w:rPr>
            </w:pPr>
            <w:r w:rsidRPr="00774A1B">
              <w:rPr>
                <w:sz w:val="16"/>
                <w:szCs w:val="16"/>
                <w:rtl/>
                <w:lang w:bidi="ar-AE"/>
              </w:rPr>
              <w:t xml:space="preserve">الدرس الثاني: مصادر الطاقة .من صفحة </w:t>
            </w:r>
            <w:r w:rsidRPr="00774A1B">
              <w:rPr>
                <w:sz w:val="16"/>
                <w:szCs w:val="16"/>
                <w:lang w:bidi="ar-AE"/>
              </w:rPr>
              <w:t xml:space="preserve">32 </w:t>
            </w:r>
            <w:r w:rsidRPr="00774A1B">
              <w:rPr>
                <w:sz w:val="16"/>
                <w:szCs w:val="16"/>
                <w:rtl/>
                <w:lang w:bidi="ar-AE"/>
              </w:rPr>
              <w:t xml:space="preserve">إلى </w:t>
            </w:r>
            <w:r w:rsidRPr="00774A1B">
              <w:rPr>
                <w:sz w:val="16"/>
                <w:szCs w:val="16"/>
                <w:lang w:bidi="ar-AE"/>
              </w:rPr>
              <w:t>35</w:t>
            </w:r>
          </w:p>
          <w:p w:rsidR="0017128A" w:rsidRPr="00774A1B" w:rsidRDefault="0017128A" w:rsidP="00B34203">
            <w:pPr>
              <w:bidi/>
              <w:jc w:val="both"/>
              <w:rPr>
                <w:sz w:val="16"/>
                <w:szCs w:val="16"/>
                <w:lang w:bidi="ar-AE"/>
              </w:rPr>
            </w:pPr>
          </w:p>
        </w:tc>
      </w:tr>
      <w:tr w:rsidR="0017128A" w:rsidRPr="00774A1B" w:rsidTr="00C02131">
        <w:trPr>
          <w:trHeight w:val="576"/>
        </w:trPr>
        <w:tc>
          <w:tcPr>
            <w:tcW w:w="798" w:type="pct"/>
            <w:vAlign w:val="bottom"/>
          </w:tcPr>
          <w:p w:rsidR="0017128A" w:rsidRPr="00774A1B" w:rsidRDefault="0017128A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MORAL</w:t>
            </w:r>
          </w:p>
          <w:p w:rsidR="0017128A" w:rsidRPr="00774A1B" w:rsidRDefault="0017128A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EDUCATION</w:t>
            </w:r>
          </w:p>
        </w:tc>
        <w:tc>
          <w:tcPr>
            <w:tcW w:w="4202" w:type="pct"/>
            <w:vAlign w:val="center"/>
          </w:tcPr>
          <w:p w:rsidR="0017128A" w:rsidRPr="00774A1B" w:rsidRDefault="0017128A" w:rsidP="00F14CF2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774A1B">
              <w:rPr>
                <w:rFonts w:eastAsia="Times New Roman" w:cs="Calibri"/>
                <w:b/>
                <w:color w:val="000000"/>
                <w:sz w:val="18"/>
                <w:szCs w:val="18"/>
              </w:rPr>
              <w:t>Unit –3</w:t>
            </w:r>
            <w:r w:rsidRPr="00774A1B">
              <w:rPr>
                <w:rFonts w:eastAsia="Times New Roman" w:cs="Calibri"/>
                <w:color w:val="000000"/>
                <w:sz w:val="18"/>
                <w:szCs w:val="18"/>
              </w:rPr>
              <w:t xml:space="preserve">What can </w:t>
            </w:r>
            <w:proofErr w:type="spellStart"/>
            <w:r w:rsidRPr="00774A1B">
              <w:rPr>
                <w:rFonts w:eastAsia="Times New Roman" w:cs="Calibri"/>
                <w:color w:val="000000"/>
                <w:sz w:val="18"/>
                <w:szCs w:val="18"/>
              </w:rPr>
              <w:t>Artefacts</w:t>
            </w:r>
            <w:proofErr w:type="spellEnd"/>
            <w:r w:rsidRPr="00774A1B">
              <w:rPr>
                <w:rFonts w:eastAsia="Times New Roman" w:cs="Calibri"/>
                <w:color w:val="000000"/>
                <w:sz w:val="18"/>
                <w:szCs w:val="18"/>
              </w:rPr>
              <w:t xml:space="preserve"> and Symbols Tell us?</w:t>
            </w:r>
            <w:r w:rsidRPr="00774A1B">
              <w:rPr>
                <w:rFonts w:eastAsia="Times New Roman" w:cs="Calibri"/>
                <w:b/>
                <w:color w:val="000000"/>
                <w:sz w:val="18"/>
                <w:szCs w:val="18"/>
              </w:rPr>
              <w:t>(Book 2)</w:t>
            </w:r>
          </w:p>
          <w:p w:rsidR="0017128A" w:rsidRPr="00774A1B" w:rsidRDefault="0017128A" w:rsidP="00F14CF2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774A1B">
              <w:rPr>
                <w:rFonts w:eastAsia="Times New Roman" w:cs="Calibri"/>
                <w:b/>
                <w:color w:val="000000"/>
                <w:sz w:val="18"/>
                <w:szCs w:val="18"/>
              </w:rPr>
              <w:t>Lesson – 4</w:t>
            </w:r>
            <w:r w:rsidRPr="00774A1B">
              <w:rPr>
                <w:rFonts w:eastAsia="Times New Roman" w:cs="Calibri"/>
                <w:color w:val="000000"/>
                <w:sz w:val="18"/>
                <w:szCs w:val="18"/>
              </w:rPr>
              <w:t>We are Artists</w:t>
            </w:r>
          </w:p>
          <w:p w:rsidR="0017128A" w:rsidRPr="00774A1B" w:rsidRDefault="0017128A" w:rsidP="00F14CF2">
            <w:pPr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774A1B">
              <w:rPr>
                <w:rFonts w:eastAsia="Times New Roman" w:cs="Calibri"/>
                <w:b/>
                <w:color w:val="000000"/>
                <w:sz w:val="18"/>
                <w:szCs w:val="18"/>
              </w:rPr>
              <w:t>Pages No.</w:t>
            </w:r>
            <w:r w:rsidRPr="00774A1B">
              <w:rPr>
                <w:rFonts w:eastAsia="Times New Roman" w:cs="Calibri"/>
                <w:color w:val="000000"/>
                <w:sz w:val="18"/>
                <w:szCs w:val="18"/>
              </w:rPr>
              <w:t xml:space="preserve"> – 21 to 26</w:t>
            </w:r>
          </w:p>
          <w:p w:rsidR="0017128A" w:rsidRPr="00774A1B" w:rsidRDefault="0017128A" w:rsidP="00F14CF2">
            <w:pPr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774A1B">
              <w:rPr>
                <w:rFonts w:eastAsia="Times New Roman" w:cs="Calibri"/>
                <w:b/>
                <w:color w:val="000000"/>
                <w:sz w:val="18"/>
                <w:szCs w:val="18"/>
              </w:rPr>
              <w:t xml:space="preserve">Class Activity </w:t>
            </w:r>
            <w:r w:rsidRPr="00774A1B">
              <w:rPr>
                <w:rFonts w:eastAsia="Times New Roman" w:cs="Calibri"/>
                <w:color w:val="000000"/>
                <w:sz w:val="18"/>
                <w:szCs w:val="18"/>
              </w:rPr>
              <w:t>– Kindly bring stickers for decoration on page # 25 question no 3.</w:t>
            </w:r>
          </w:p>
        </w:tc>
      </w:tr>
      <w:tr w:rsidR="0017128A" w:rsidRPr="00774A1B" w:rsidTr="00C02131">
        <w:trPr>
          <w:trHeight w:val="576"/>
        </w:trPr>
        <w:tc>
          <w:tcPr>
            <w:tcW w:w="798" w:type="pct"/>
            <w:vAlign w:val="center"/>
          </w:tcPr>
          <w:p w:rsidR="0017128A" w:rsidRPr="00774A1B" w:rsidRDefault="0017128A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COMPUTER</w:t>
            </w:r>
          </w:p>
        </w:tc>
        <w:tc>
          <w:tcPr>
            <w:tcW w:w="4202" w:type="pct"/>
            <w:vAlign w:val="bottom"/>
          </w:tcPr>
          <w:p w:rsidR="0017128A" w:rsidRPr="00774A1B" w:rsidRDefault="0017128A" w:rsidP="001D6051">
            <w:pPr>
              <w:rPr>
                <w:color w:val="000000"/>
                <w:sz w:val="18"/>
                <w:szCs w:val="18"/>
              </w:rPr>
            </w:pPr>
            <w:r w:rsidRPr="00774A1B">
              <w:rPr>
                <w:color w:val="000000"/>
                <w:sz w:val="18"/>
                <w:szCs w:val="18"/>
              </w:rPr>
              <w:t xml:space="preserve">Unit 5: Computers </w:t>
            </w:r>
            <w:proofErr w:type="gramStart"/>
            <w:r w:rsidRPr="00774A1B">
              <w:rPr>
                <w:color w:val="000000"/>
                <w:sz w:val="18"/>
                <w:szCs w:val="18"/>
              </w:rPr>
              <w:t>in  Society</w:t>
            </w:r>
            <w:proofErr w:type="gramEnd"/>
            <w:r w:rsidRPr="00774A1B">
              <w:rPr>
                <w:color w:val="000000"/>
                <w:sz w:val="18"/>
                <w:szCs w:val="18"/>
              </w:rPr>
              <w:t>.   Lesson</w:t>
            </w:r>
            <w:proofErr w:type="gramStart"/>
            <w:r w:rsidRPr="00774A1B">
              <w:rPr>
                <w:color w:val="000000"/>
                <w:sz w:val="18"/>
                <w:szCs w:val="18"/>
              </w:rPr>
              <w:t>:-</w:t>
            </w:r>
            <w:proofErr w:type="gramEnd"/>
            <w:r w:rsidRPr="00774A1B">
              <w:rPr>
                <w:color w:val="000000"/>
                <w:sz w:val="18"/>
                <w:szCs w:val="18"/>
              </w:rPr>
              <w:t xml:space="preserve"> 5.5 Preparing to share;   5.6 Sharing our findings.                </w:t>
            </w:r>
            <w:r w:rsidRPr="00774A1B">
              <w:rPr>
                <w:b/>
                <w:bCs/>
                <w:color w:val="FF0000"/>
                <w:sz w:val="18"/>
                <w:szCs w:val="18"/>
              </w:rPr>
              <w:t>Computer Project</w:t>
            </w:r>
            <w:proofErr w:type="gramStart"/>
            <w:r w:rsidRPr="00774A1B">
              <w:rPr>
                <w:b/>
                <w:bCs/>
                <w:color w:val="FF0000"/>
                <w:sz w:val="18"/>
                <w:szCs w:val="18"/>
              </w:rPr>
              <w:t>:-</w:t>
            </w:r>
            <w:proofErr w:type="gramEnd"/>
            <w:r w:rsidRPr="00774A1B">
              <w:rPr>
                <w:b/>
                <w:bCs/>
                <w:color w:val="FF0000"/>
                <w:sz w:val="18"/>
                <w:szCs w:val="18"/>
              </w:rPr>
              <w:t xml:space="preserve">   Bring a project about any one </w:t>
            </w:r>
            <w:proofErr w:type="spellStart"/>
            <w:r w:rsidRPr="00774A1B">
              <w:rPr>
                <w:b/>
                <w:bCs/>
                <w:color w:val="FF0000"/>
                <w:sz w:val="18"/>
                <w:szCs w:val="18"/>
              </w:rPr>
              <w:t>technolgy</w:t>
            </w:r>
            <w:proofErr w:type="spellEnd"/>
            <w:r w:rsidRPr="00774A1B">
              <w:rPr>
                <w:b/>
                <w:bCs/>
                <w:color w:val="FF0000"/>
                <w:sz w:val="18"/>
                <w:szCs w:val="18"/>
              </w:rPr>
              <w:t xml:space="preserve"> picture or a </w:t>
            </w:r>
            <w:proofErr w:type="spellStart"/>
            <w:r w:rsidRPr="00774A1B">
              <w:rPr>
                <w:b/>
                <w:bCs/>
                <w:color w:val="FF0000"/>
                <w:sz w:val="18"/>
                <w:szCs w:val="18"/>
              </w:rPr>
              <w:t>thermocol</w:t>
            </w:r>
            <w:proofErr w:type="spellEnd"/>
            <w:r w:rsidRPr="00774A1B">
              <w:rPr>
                <w:b/>
                <w:bCs/>
                <w:color w:val="FF0000"/>
                <w:sz w:val="18"/>
                <w:szCs w:val="18"/>
              </w:rPr>
              <w:t xml:space="preserve"> model of a technology. (Ref. Pg. 69)</w:t>
            </w:r>
          </w:p>
        </w:tc>
      </w:tr>
      <w:tr w:rsidR="0017128A" w:rsidRPr="00774A1B" w:rsidTr="00C02131">
        <w:trPr>
          <w:trHeight w:val="576"/>
        </w:trPr>
        <w:tc>
          <w:tcPr>
            <w:tcW w:w="798" w:type="pct"/>
            <w:vAlign w:val="center"/>
          </w:tcPr>
          <w:p w:rsidR="0017128A" w:rsidRPr="00774A1B" w:rsidRDefault="0017128A" w:rsidP="00F0751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74A1B">
              <w:rPr>
                <w:rFonts w:cstheme="minorHAnsi"/>
                <w:b/>
                <w:bCs/>
                <w:sz w:val="18"/>
                <w:szCs w:val="18"/>
              </w:rPr>
              <w:t>FRENCH</w:t>
            </w:r>
          </w:p>
        </w:tc>
        <w:tc>
          <w:tcPr>
            <w:tcW w:w="4202" w:type="pct"/>
            <w:vAlign w:val="bottom"/>
          </w:tcPr>
          <w:p w:rsidR="0017128A" w:rsidRPr="00774A1B" w:rsidRDefault="0017128A" w:rsidP="00F42127">
            <w:pPr>
              <w:rPr>
                <w:rFonts w:cs="Arial"/>
                <w:sz w:val="18"/>
                <w:szCs w:val="18"/>
                <w:lang w:val="fr-FR"/>
              </w:rPr>
            </w:pPr>
            <w:r w:rsidRPr="00774A1B">
              <w:rPr>
                <w:rFonts w:cs="Arial"/>
                <w:sz w:val="18"/>
                <w:szCs w:val="18"/>
                <w:lang w:val="fr-FR"/>
              </w:rPr>
              <w:t>le cahier d’exercices page ; 25.</w:t>
            </w:r>
          </w:p>
          <w:p w:rsidR="0017128A" w:rsidRPr="00774A1B" w:rsidRDefault="0017128A" w:rsidP="00415B23">
            <w:pPr>
              <w:rPr>
                <w:rFonts w:cs="Arial"/>
                <w:sz w:val="18"/>
                <w:szCs w:val="18"/>
                <w:lang w:val="fr-FR"/>
              </w:rPr>
            </w:pPr>
            <w:r w:rsidRPr="00774A1B">
              <w:rPr>
                <w:rFonts w:cs="Arial"/>
                <w:sz w:val="18"/>
                <w:szCs w:val="18"/>
                <w:lang w:val="fr-FR"/>
              </w:rPr>
              <w:t xml:space="preserve">le livre : unité 11 (j’ai mal a la tête) pages </w:t>
            </w:r>
            <w:proofErr w:type="gramStart"/>
            <w:r w:rsidRPr="00774A1B">
              <w:rPr>
                <w:rFonts w:cs="Arial"/>
                <w:sz w:val="18"/>
                <w:szCs w:val="18"/>
                <w:lang w:val="fr-FR"/>
              </w:rPr>
              <w:t>( 30</w:t>
            </w:r>
            <w:proofErr w:type="gramEnd"/>
            <w:r w:rsidRPr="00774A1B">
              <w:rPr>
                <w:rFonts w:cs="Arial"/>
                <w:sz w:val="18"/>
                <w:szCs w:val="18"/>
                <w:lang w:val="fr-FR"/>
              </w:rPr>
              <w:t>-31).</w:t>
            </w:r>
          </w:p>
        </w:tc>
      </w:tr>
    </w:tbl>
    <w:p w:rsidR="007B2093" w:rsidRDefault="007B2093"/>
    <w:p w:rsidR="004E4963" w:rsidRPr="007B2093" w:rsidRDefault="007B2093" w:rsidP="007B2093">
      <w:pPr>
        <w:tabs>
          <w:tab w:val="left" w:pos="3858"/>
        </w:tabs>
      </w:pPr>
      <w:r>
        <w:lastRenderedPageBreak/>
        <w:tab/>
      </w:r>
    </w:p>
    <w:sectPr w:rsidR="004E4963" w:rsidRPr="007B2093" w:rsidSect="00552D03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CB8"/>
    <w:multiLevelType w:val="hybridMultilevel"/>
    <w:tmpl w:val="3642D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82E"/>
    <w:multiLevelType w:val="hybridMultilevel"/>
    <w:tmpl w:val="A38CB4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6C44C0"/>
    <w:multiLevelType w:val="hybridMultilevel"/>
    <w:tmpl w:val="32B6DE46"/>
    <w:lvl w:ilvl="0" w:tplc="961EAA98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21685C54"/>
    <w:multiLevelType w:val="hybridMultilevel"/>
    <w:tmpl w:val="C4AED6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642A3"/>
    <w:multiLevelType w:val="hybridMultilevel"/>
    <w:tmpl w:val="6DD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C76BA"/>
    <w:multiLevelType w:val="hybridMultilevel"/>
    <w:tmpl w:val="1932D194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AD83735"/>
    <w:multiLevelType w:val="hybridMultilevel"/>
    <w:tmpl w:val="C882D0AC"/>
    <w:lvl w:ilvl="0" w:tplc="EB4086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5DD3"/>
    <w:multiLevelType w:val="hybridMultilevel"/>
    <w:tmpl w:val="FC6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856C9C"/>
    <w:multiLevelType w:val="hybridMultilevel"/>
    <w:tmpl w:val="FC32A942"/>
    <w:lvl w:ilvl="0" w:tplc="BFCEC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636FE"/>
    <w:multiLevelType w:val="hybridMultilevel"/>
    <w:tmpl w:val="C4940BA6"/>
    <w:lvl w:ilvl="0" w:tplc="40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457E8"/>
    <w:multiLevelType w:val="hybridMultilevel"/>
    <w:tmpl w:val="E432F9F2"/>
    <w:lvl w:ilvl="0" w:tplc="300A7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47237A"/>
    <w:multiLevelType w:val="hybridMultilevel"/>
    <w:tmpl w:val="34ECA21C"/>
    <w:lvl w:ilvl="0" w:tplc="35A68D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B76F2"/>
    <w:multiLevelType w:val="hybridMultilevel"/>
    <w:tmpl w:val="DBF84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16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36ED6"/>
    <w:rsid w:val="0000691D"/>
    <w:rsid w:val="00010391"/>
    <w:rsid w:val="00010BE0"/>
    <w:rsid w:val="00020BE4"/>
    <w:rsid w:val="000530D2"/>
    <w:rsid w:val="000856ED"/>
    <w:rsid w:val="00094B42"/>
    <w:rsid w:val="000A2464"/>
    <w:rsid w:val="000A3395"/>
    <w:rsid w:val="000B3CA6"/>
    <w:rsid w:val="000C3719"/>
    <w:rsid w:val="000D22B8"/>
    <w:rsid w:val="000E356E"/>
    <w:rsid w:val="000F6363"/>
    <w:rsid w:val="00100888"/>
    <w:rsid w:val="0010289C"/>
    <w:rsid w:val="00105689"/>
    <w:rsid w:val="0010730B"/>
    <w:rsid w:val="001118A2"/>
    <w:rsid w:val="001243AA"/>
    <w:rsid w:val="00124C46"/>
    <w:rsid w:val="00132488"/>
    <w:rsid w:val="0014032F"/>
    <w:rsid w:val="00145658"/>
    <w:rsid w:val="00162CEA"/>
    <w:rsid w:val="0017128A"/>
    <w:rsid w:val="0019268B"/>
    <w:rsid w:val="00193F38"/>
    <w:rsid w:val="001A530C"/>
    <w:rsid w:val="001A76B8"/>
    <w:rsid w:val="001D4330"/>
    <w:rsid w:val="001D6051"/>
    <w:rsid w:val="001F3401"/>
    <w:rsid w:val="00200A3A"/>
    <w:rsid w:val="00233B76"/>
    <w:rsid w:val="00260796"/>
    <w:rsid w:val="00285AFA"/>
    <w:rsid w:val="002C474D"/>
    <w:rsid w:val="002C4F65"/>
    <w:rsid w:val="002D05B7"/>
    <w:rsid w:val="002D779E"/>
    <w:rsid w:val="00311920"/>
    <w:rsid w:val="00315237"/>
    <w:rsid w:val="00315992"/>
    <w:rsid w:val="003379C2"/>
    <w:rsid w:val="00343E2E"/>
    <w:rsid w:val="00347906"/>
    <w:rsid w:val="00372A9D"/>
    <w:rsid w:val="003748D5"/>
    <w:rsid w:val="00376AB9"/>
    <w:rsid w:val="00395F03"/>
    <w:rsid w:val="003B4128"/>
    <w:rsid w:val="003C0D99"/>
    <w:rsid w:val="003E0ACE"/>
    <w:rsid w:val="004016F1"/>
    <w:rsid w:val="00415B23"/>
    <w:rsid w:val="0042759D"/>
    <w:rsid w:val="004567F5"/>
    <w:rsid w:val="00460B5B"/>
    <w:rsid w:val="00463B86"/>
    <w:rsid w:val="0049709E"/>
    <w:rsid w:val="004B2CC6"/>
    <w:rsid w:val="004B68D0"/>
    <w:rsid w:val="004E0957"/>
    <w:rsid w:val="004E4963"/>
    <w:rsid w:val="004F06B5"/>
    <w:rsid w:val="004F7993"/>
    <w:rsid w:val="00517C00"/>
    <w:rsid w:val="005253BE"/>
    <w:rsid w:val="00537F6D"/>
    <w:rsid w:val="00552D03"/>
    <w:rsid w:val="00554DE5"/>
    <w:rsid w:val="00575571"/>
    <w:rsid w:val="00583920"/>
    <w:rsid w:val="00594BCA"/>
    <w:rsid w:val="005B0EFC"/>
    <w:rsid w:val="005D2CC1"/>
    <w:rsid w:val="005D3F68"/>
    <w:rsid w:val="005D6579"/>
    <w:rsid w:val="00621D5C"/>
    <w:rsid w:val="00622538"/>
    <w:rsid w:val="006311D7"/>
    <w:rsid w:val="00643C77"/>
    <w:rsid w:val="0065103E"/>
    <w:rsid w:val="00691A3A"/>
    <w:rsid w:val="006E7CE2"/>
    <w:rsid w:val="006F1B4A"/>
    <w:rsid w:val="006F5E5B"/>
    <w:rsid w:val="00716B6E"/>
    <w:rsid w:val="00717073"/>
    <w:rsid w:val="00741E71"/>
    <w:rsid w:val="007504D1"/>
    <w:rsid w:val="00755116"/>
    <w:rsid w:val="00762446"/>
    <w:rsid w:val="00766E6F"/>
    <w:rsid w:val="00774A1B"/>
    <w:rsid w:val="007B2093"/>
    <w:rsid w:val="007C3A34"/>
    <w:rsid w:val="007D7810"/>
    <w:rsid w:val="007E3BF6"/>
    <w:rsid w:val="00800DA3"/>
    <w:rsid w:val="0081007A"/>
    <w:rsid w:val="008103A2"/>
    <w:rsid w:val="00813C95"/>
    <w:rsid w:val="00827321"/>
    <w:rsid w:val="008314F7"/>
    <w:rsid w:val="0083408D"/>
    <w:rsid w:val="008346D4"/>
    <w:rsid w:val="00836ED6"/>
    <w:rsid w:val="008537CB"/>
    <w:rsid w:val="00862F5E"/>
    <w:rsid w:val="0089435A"/>
    <w:rsid w:val="008954A7"/>
    <w:rsid w:val="008C1B29"/>
    <w:rsid w:val="008D30D0"/>
    <w:rsid w:val="008D63C7"/>
    <w:rsid w:val="008E0783"/>
    <w:rsid w:val="008E65F0"/>
    <w:rsid w:val="008F2AE7"/>
    <w:rsid w:val="008F7865"/>
    <w:rsid w:val="00914875"/>
    <w:rsid w:val="00953E98"/>
    <w:rsid w:val="00962A10"/>
    <w:rsid w:val="00981E18"/>
    <w:rsid w:val="0098403D"/>
    <w:rsid w:val="009842C2"/>
    <w:rsid w:val="009C4CD3"/>
    <w:rsid w:val="009D089D"/>
    <w:rsid w:val="009E03FE"/>
    <w:rsid w:val="009E0696"/>
    <w:rsid w:val="00A170E1"/>
    <w:rsid w:val="00A411A4"/>
    <w:rsid w:val="00A466A9"/>
    <w:rsid w:val="00A87A19"/>
    <w:rsid w:val="00AA2B18"/>
    <w:rsid w:val="00AA2CB0"/>
    <w:rsid w:val="00AB5DD6"/>
    <w:rsid w:val="00AB7B1B"/>
    <w:rsid w:val="00AF70CB"/>
    <w:rsid w:val="00AF7295"/>
    <w:rsid w:val="00B03E49"/>
    <w:rsid w:val="00B05D47"/>
    <w:rsid w:val="00B34203"/>
    <w:rsid w:val="00B412A4"/>
    <w:rsid w:val="00B5211A"/>
    <w:rsid w:val="00B52530"/>
    <w:rsid w:val="00B540D5"/>
    <w:rsid w:val="00B73F29"/>
    <w:rsid w:val="00BA4C2D"/>
    <w:rsid w:val="00C02131"/>
    <w:rsid w:val="00C032B0"/>
    <w:rsid w:val="00C05A21"/>
    <w:rsid w:val="00C4184A"/>
    <w:rsid w:val="00C471E4"/>
    <w:rsid w:val="00C658D9"/>
    <w:rsid w:val="00C66163"/>
    <w:rsid w:val="00C6783E"/>
    <w:rsid w:val="00C67A2E"/>
    <w:rsid w:val="00C77678"/>
    <w:rsid w:val="00CB73C8"/>
    <w:rsid w:val="00CC2FB7"/>
    <w:rsid w:val="00CC4823"/>
    <w:rsid w:val="00CF6645"/>
    <w:rsid w:val="00D14970"/>
    <w:rsid w:val="00D258D4"/>
    <w:rsid w:val="00D36E24"/>
    <w:rsid w:val="00D370DB"/>
    <w:rsid w:val="00D41056"/>
    <w:rsid w:val="00D42782"/>
    <w:rsid w:val="00D45E92"/>
    <w:rsid w:val="00D5042C"/>
    <w:rsid w:val="00D53011"/>
    <w:rsid w:val="00D55347"/>
    <w:rsid w:val="00D6286F"/>
    <w:rsid w:val="00D7146C"/>
    <w:rsid w:val="00D75A04"/>
    <w:rsid w:val="00D917A9"/>
    <w:rsid w:val="00D95124"/>
    <w:rsid w:val="00DF39CB"/>
    <w:rsid w:val="00E06FFC"/>
    <w:rsid w:val="00E12DDB"/>
    <w:rsid w:val="00E14403"/>
    <w:rsid w:val="00E6100C"/>
    <w:rsid w:val="00E7322E"/>
    <w:rsid w:val="00E7517B"/>
    <w:rsid w:val="00EB21FF"/>
    <w:rsid w:val="00EB7D41"/>
    <w:rsid w:val="00EC0108"/>
    <w:rsid w:val="00EE0FF2"/>
    <w:rsid w:val="00EF7BC9"/>
    <w:rsid w:val="00F0751C"/>
    <w:rsid w:val="00F12CF5"/>
    <w:rsid w:val="00F14CF2"/>
    <w:rsid w:val="00F31653"/>
    <w:rsid w:val="00F444BE"/>
    <w:rsid w:val="00F476A2"/>
    <w:rsid w:val="00F617C9"/>
    <w:rsid w:val="00F70E1F"/>
    <w:rsid w:val="00F7523C"/>
    <w:rsid w:val="00FA37A9"/>
    <w:rsid w:val="00FB110E"/>
    <w:rsid w:val="00FB1C98"/>
    <w:rsid w:val="00FC6399"/>
    <w:rsid w:val="00FE0CE6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5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AA2B18"/>
    <w:rPr>
      <w:color w:val="0000FF"/>
      <w:u w:val="single"/>
    </w:rPr>
  </w:style>
  <w:style w:type="paragraph" w:customStyle="1" w:styleId="Normal1">
    <w:name w:val="Normal1"/>
    <w:rsid w:val="008E078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D42782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3BqLewm3b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XmfQLC8ju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7Q7y_xjR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EE70-917B-4D6F-8A4C-C0342872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Grade 2</cp:lastModifiedBy>
  <cp:revision>28</cp:revision>
  <cp:lastPrinted>2019-01-30T09:00:00Z</cp:lastPrinted>
  <dcterms:created xsi:type="dcterms:W3CDTF">2019-02-06T05:03:00Z</dcterms:created>
  <dcterms:modified xsi:type="dcterms:W3CDTF">2019-02-14T05:27:00Z</dcterms:modified>
</cp:coreProperties>
</file>